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D772BC"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3D1580">
            <w:rPr>
              <w:rStyle w:val="FormStyle"/>
              <w:caps/>
            </w:rPr>
            <w:t>chm 2032</w:t>
          </w:r>
          <w:r w:rsidR="00F27E9B">
            <w:rPr>
              <w:rStyle w:val="FormStyle"/>
              <w:caps/>
            </w:rPr>
            <w:t>L</w:t>
          </w:r>
          <w:r w:rsidR="003D1580">
            <w:rPr>
              <w:rStyle w:val="FormStyle"/>
              <w:caps/>
            </w:rPr>
            <w:t xml:space="preserve"> general chemistry for the health sciences</w:t>
          </w:r>
          <w:r w:rsidR="00F27E9B">
            <w:rPr>
              <w:rStyle w:val="FormStyle"/>
              <w:caps/>
            </w:rPr>
            <w:t xml:space="preserve"> lab</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D772B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D772BC"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D772BC"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D772BC"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21359A" w:rsidRPr="00B97206">
            <w:rPr>
              <w:caps/>
            </w:rPr>
            <w:t>MAT 1033 OR HIGHER WITH A MINIMUM GRADE OF “C” AND SUCCESSFUL COMPLETION OF COLLEGE PREP COURSES IN READING AND WRITING AND CORRESPONDING STATE EXIT EXAMS</w:t>
          </w:r>
        </w:sdtContent>
      </w:sdt>
    </w:p>
    <w:p w:rsidR="00872D20" w:rsidRPr="00872D20" w:rsidRDefault="00D772BC"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D772BC"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D772BC"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D772BC"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D772BC"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D772BC"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D772BC"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D772BC"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D772BC"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D772BC"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D772BC"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D772BC"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772BC"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2C3B8C">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D772BC"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61B9F" w:rsidP="009B1DF4">
      <w:pPr>
        <w:spacing w:after="0"/>
        <w:rPr>
          <w:caps/>
        </w:rPr>
      </w:pPr>
      <w:r w:rsidRPr="00D772BC">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777611" w:rsidRDefault="00777611" w:rsidP="00862C96">
      <w:pPr>
        <w:spacing w:after="0"/>
        <w:rPr>
          <w:b/>
          <w:caps/>
        </w:rPr>
      </w:pPr>
    </w:p>
    <w:p w:rsidR="00777611" w:rsidRDefault="00777611" w:rsidP="00777611">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D772BC"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68507F">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772BC"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68507F">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772BC"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772BC"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C61B9F">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772BC"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E1D88"/>
    <w:rsid w:val="000F072F"/>
    <w:rsid w:val="000F3F59"/>
    <w:rsid w:val="0011432E"/>
    <w:rsid w:val="0016338D"/>
    <w:rsid w:val="0019737B"/>
    <w:rsid w:val="001B66C6"/>
    <w:rsid w:val="001C18AE"/>
    <w:rsid w:val="001E3478"/>
    <w:rsid w:val="001F116A"/>
    <w:rsid w:val="0021359A"/>
    <w:rsid w:val="00220FA2"/>
    <w:rsid w:val="00223E9C"/>
    <w:rsid w:val="00250B1E"/>
    <w:rsid w:val="00282D62"/>
    <w:rsid w:val="00293316"/>
    <w:rsid w:val="002A038D"/>
    <w:rsid w:val="002C3B8C"/>
    <w:rsid w:val="002D31BC"/>
    <w:rsid w:val="002D4DB0"/>
    <w:rsid w:val="002D6038"/>
    <w:rsid w:val="002F3037"/>
    <w:rsid w:val="00311B56"/>
    <w:rsid w:val="003374DC"/>
    <w:rsid w:val="003877CE"/>
    <w:rsid w:val="003A6E22"/>
    <w:rsid w:val="003B4DFA"/>
    <w:rsid w:val="003D1580"/>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627DD"/>
    <w:rsid w:val="00596792"/>
    <w:rsid w:val="005D40A0"/>
    <w:rsid w:val="005D69EF"/>
    <w:rsid w:val="005E052D"/>
    <w:rsid w:val="005E1F08"/>
    <w:rsid w:val="00602709"/>
    <w:rsid w:val="00634272"/>
    <w:rsid w:val="00647498"/>
    <w:rsid w:val="006540D1"/>
    <w:rsid w:val="0068507F"/>
    <w:rsid w:val="00685810"/>
    <w:rsid w:val="006E2DEC"/>
    <w:rsid w:val="006F6516"/>
    <w:rsid w:val="0077712E"/>
    <w:rsid w:val="00777611"/>
    <w:rsid w:val="0079265F"/>
    <w:rsid w:val="007C0AFC"/>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E7A39"/>
    <w:rsid w:val="00A45FC7"/>
    <w:rsid w:val="00A514E0"/>
    <w:rsid w:val="00A5689C"/>
    <w:rsid w:val="00A6300F"/>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61B9F"/>
    <w:rsid w:val="00C82E26"/>
    <w:rsid w:val="00C96271"/>
    <w:rsid w:val="00CB6AC9"/>
    <w:rsid w:val="00CD1473"/>
    <w:rsid w:val="00CF5246"/>
    <w:rsid w:val="00CF6AD2"/>
    <w:rsid w:val="00D26556"/>
    <w:rsid w:val="00D5027E"/>
    <w:rsid w:val="00D53ED9"/>
    <w:rsid w:val="00D56DAB"/>
    <w:rsid w:val="00D626F1"/>
    <w:rsid w:val="00D772BC"/>
    <w:rsid w:val="00D8205A"/>
    <w:rsid w:val="00D8260B"/>
    <w:rsid w:val="00DA344F"/>
    <w:rsid w:val="00DB26D2"/>
    <w:rsid w:val="00DC57A1"/>
    <w:rsid w:val="00DC7A2F"/>
    <w:rsid w:val="00DD447B"/>
    <w:rsid w:val="00E12716"/>
    <w:rsid w:val="00E24E2F"/>
    <w:rsid w:val="00E34AE8"/>
    <w:rsid w:val="00E41110"/>
    <w:rsid w:val="00E42179"/>
    <w:rsid w:val="00E7243B"/>
    <w:rsid w:val="00E74BC2"/>
    <w:rsid w:val="00E819B1"/>
    <w:rsid w:val="00E852F2"/>
    <w:rsid w:val="00E85C72"/>
    <w:rsid w:val="00E9708E"/>
    <w:rsid w:val="00EA2958"/>
    <w:rsid w:val="00ED5D80"/>
    <w:rsid w:val="00EE1FA5"/>
    <w:rsid w:val="00EF40F3"/>
    <w:rsid w:val="00F26506"/>
    <w:rsid w:val="00F27E9B"/>
    <w:rsid w:val="00F347C2"/>
    <w:rsid w:val="00F34D5C"/>
    <w:rsid w:val="00F47DC4"/>
    <w:rsid w:val="00F76233"/>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47325"/>
    <w:rsid w:val="0032265F"/>
    <w:rsid w:val="00397B4B"/>
    <w:rsid w:val="003E36D7"/>
    <w:rsid w:val="00554C08"/>
    <w:rsid w:val="006F57EE"/>
    <w:rsid w:val="0083215A"/>
    <w:rsid w:val="0084608C"/>
    <w:rsid w:val="008B6290"/>
    <w:rsid w:val="00926E93"/>
    <w:rsid w:val="0095370B"/>
    <w:rsid w:val="009602EA"/>
    <w:rsid w:val="00A679C1"/>
    <w:rsid w:val="00A7046F"/>
    <w:rsid w:val="00AB3351"/>
    <w:rsid w:val="00BC5082"/>
    <w:rsid w:val="00C106D5"/>
    <w:rsid w:val="00C13C8E"/>
    <w:rsid w:val="00D45E6C"/>
    <w:rsid w:val="00E76254"/>
    <w:rsid w:val="00ED69C6"/>
    <w:rsid w:val="00F17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1EC6-6B28-4BEA-A0C9-530103B4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5:00Z</dcterms:created>
  <dcterms:modified xsi:type="dcterms:W3CDTF">2011-01-21T19:14:00Z</dcterms:modified>
</cp:coreProperties>
</file>